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sz w:val="24"/>
          <w:szCs w:val="24"/>
        </w:rPr>
        <w:t>Memory Game Project Walkthrough</w:t>
      </w:r>
    </w:p>
    <w:p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sz w:val="24"/>
          <w:szCs w:val="24"/>
        </w:rPr>
        <w:t>This is the data model for the memory card. Each card has a unique ID, content, and boolean flags to track if it’s face up or matched.</w:t>
      </w:r>
    </w:p>
    <w:p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11.24.25 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5E" w:rsidRPr="003F10D8" w:rsidRDefault="00C8005E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sz w:val="24"/>
          <w:szCs w:val="24"/>
        </w:rPr>
        <w:t>This view allows the user to create a new flashcard by entering a question and answer. When 'Add Card' is tapped, the card is saved and the view is dismissed.</w:t>
      </w:r>
    </w:p>
    <w:p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11.24.33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5E" w:rsidRPr="003F10D8" w:rsidRDefault="00C8005E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sz w:val="24"/>
          <w:szCs w:val="24"/>
        </w:rPr>
        <w:t>This is the main app struct which defines the app’s entry point. It launches the ContentView when the app starts.</w:t>
      </w:r>
    </w:p>
    <w:p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11.24.37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5E" w:rsidRPr="003F10D8" w:rsidRDefault="00C8005E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sz w:val="24"/>
          <w:szCs w:val="24"/>
        </w:rPr>
        <w:t>The ContentView is the heart of the app. It manages the game logic, including card flipping, matching, and reset. It also includes buttons to reset the game or choose a deck size.</w:t>
      </w:r>
    </w:p>
    <w:p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72000" cy="2571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11.24.52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5E" w:rsidRPr="003F10D8" w:rsidRDefault="00C8005E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sz w:val="24"/>
          <w:szCs w:val="24"/>
        </w:rPr>
        <w:t>Here you see the matching logic in action. If two selected cards match, they are marked as matched. If not, they are flipped back over after a delay.</w:t>
      </w:r>
    </w:p>
    <w:p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571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11.25.01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5E" w:rsidRPr="003F10D8" w:rsidRDefault="00C8005E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sz w:val="24"/>
          <w:szCs w:val="24"/>
        </w:rPr>
        <w:t>This view represents each individual card. If the card is face up, its content is shown; otherwise, it displays a blue rectangle.</w:t>
      </w:r>
    </w:p>
    <w:p w:rsidR="00C8005E" w:rsidRPr="003F10D8" w:rsidRDefault="00000000" w:rsidP="00C85D3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10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72000" cy="2571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4 at 11.25.07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005E" w:rsidRPr="003F10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5195368">
    <w:abstractNumId w:val="8"/>
  </w:num>
  <w:num w:numId="2" w16cid:durableId="1739354313">
    <w:abstractNumId w:val="6"/>
  </w:num>
  <w:num w:numId="3" w16cid:durableId="782655068">
    <w:abstractNumId w:val="5"/>
  </w:num>
  <w:num w:numId="4" w16cid:durableId="794983079">
    <w:abstractNumId w:val="4"/>
  </w:num>
  <w:num w:numId="5" w16cid:durableId="55013848">
    <w:abstractNumId w:val="7"/>
  </w:num>
  <w:num w:numId="6" w16cid:durableId="106390862">
    <w:abstractNumId w:val="3"/>
  </w:num>
  <w:num w:numId="7" w16cid:durableId="497312175">
    <w:abstractNumId w:val="2"/>
  </w:num>
  <w:num w:numId="8" w16cid:durableId="1808741148">
    <w:abstractNumId w:val="1"/>
  </w:num>
  <w:num w:numId="9" w16cid:durableId="195162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0D8"/>
    <w:rsid w:val="00403E59"/>
    <w:rsid w:val="00AA1D8D"/>
    <w:rsid w:val="00B47730"/>
    <w:rsid w:val="00C8005E"/>
    <w:rsid w:val="00C85D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2C1A74E-9B0D-814A-897D-54CFE26A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5-04-15T03:35:00Z</dcterms:modified>
  <cp:category/>
</cp:coreProperties>
</file>